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BC" w:rsidRPr="00CF7430" w:rsidRDefault="00812FBC" w:rsidP="004E0A5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7430">
        <w:rPr>
          <w:rFonts w:ascii="Times New Roman" w:hAnsi="Times New Roman" w:cs="Times New Roman"/>
          <w:b/>
          <w:sz w:val="44"/>
          <w:szCs w:val="44"/>
        </w:rPr>
        <w:t>Открытый урок по теме « Как много мы знаем о Великобритании</w:t>
      </w:r>
      <w:r w:rsidR="00CF7430">
        <w:rPr>
          <w:rFonts w:ascii="Times New Roman" w:hAnsi="Times New Roman" w:cs="Times New Roman"/>
          <w:b/>
          <w:sz w:val="44"/>
          <w:szCs w:val="44"/>
        </w:rPr>
        <w:t>?»</w:t>
      </w:r>
      <w:r w:rsidRPr="00CF7430">
        <w:rPr>
          <w:rFonts w:ascii="Times New Roman" w:hAnsi="Times New Roman" w:cs="Times New Roman"/>
          <w:b/>
          <w:sz w:val="44"/>
          <w:szCs w:val="44"/>
        </w:rPr>
        <w:t xml:space="preserve"> 6 класс.</w:t>
      </w:r>
    </w:p>
    <w:p w:rsidR="00812FBC" w:rsidRDefault="00812FBC" w:rsidP="004E0A5B">
      <w:pPr>
        <w:jc w:val="center"/>
        <w:rPr>
          <w:b/>
          <w:sz w:val="28"/>
          <w:szCs w:val="28"/>
        </w:rPr>
      </w:pPr>
    </w:p>
    <w:p w:rsidR="00812FBC" w:rsidRPr="00CF7430" w:rsidRDefault="00812FBC" w:rsidP="00CF7430">
      <w:pPr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CF7430">
        <w:rPr>
          <w:rFonts w:ascii="Times New Roman" w:hAnsi="Times New Roman" w:cs="Times New Roman"/>
          <w:sz w:val="28"/>
          <w:szCs w:val="28"/>
        </w:rPr>
        <w:t>Как много мы знаем о Великобритании.</w:t>
      </w:r>
    </w:p>
    <w:p w:rsidR="001E067E" w:rsidRPr="00CF7430" w:rsidRDefault="00081874" w:rsidP="00CF7430">
      <w:pPr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CF7430">
        <w:rPr>
          <w:rFonts w:ascii="Times New Roman" w:hAnsi="Times New Roman" w:cs="Times New Roman"/>
          <w:sz w:val="28"/>
          <w:szCs w:val="28"/>
        </w:rPr>
        <w:t xml:space="preserve">  Обобщающая лекция.</w:t>
      </w:r>
    </w:p>
    <w:p w:rsidR="00081874" w:rsidRPr="00CF7430" w:rsidRDefault="00081874" w:rsidP="00CF7430">
      <w:pPr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b/>
          <w:sz w:val="28"/>
          <w:szCs w:val="28"/>
        </w:rPr>
        <w:t>Основная дидактическая задача:</w:t>
      </w:r>
      <w:r w:rsidRPr="00CF7430">
        <w:rPr>
          <w:rFonts w:ascii="Times New Roman" w:hAnsi="Times New Roman" w:cs="Times New Roman"/>
          <w:sz w:val="28"/>
          <w:szCs w:val="28"/>
        </w:rPr>
        <w:t xml:space="preserve"> Применение знаний в комплексе по теме урока.</w:t>
      </w:r>
    </w:p>
    <w:p w:rsidR="00081874" w:rsidRPr="00CF7430" w:rsidRDefault="00081874" w:rsidP="00CF74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43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081874" w:rsidRPr="00CF7430" w:rsidRDefault="00081874" w:rsidP="00CF74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43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081874" w:rsidRPr="00CF7430" w:rsidRDefault="00081874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sz w:val="28"/>
          <w:szCs w:val="28"/>
        </w:rPr>
        <w:t>- воспитывать умение работать в группе, парах, прислушиваться к мнению одноклассников;</w:t>
      </w:r>
    </w:p>
    <w:p w:rsidR="00081874" w:rsidRPr="00CF7430" w:rsidRDefault="00081874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sz w:val="28"/>
          <w:szCs w:val="28"/>
        </w:rPr>
        <w:t>- развивать интерес и уважение к культуре другого народа;</w:t>
      </w:r>
    </w:p>
    <w:p w:rsidR="00081874" w:rsidRPr="00CF7430" w:rsidRDefault="00081874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sz w:val="28"/>
          <w:szCs w:val="28"/>
        </w:rPr>
        <w:t>- воспитывать интерес к учению и формирование познавательной активности</w:t>
      </w:r>
      <w:r w:rsidR="00874F67" w:rsidRPr="00CF7430">
        <w:rPr>
          <w:rFonts w:ascii="Times New Roman" w:hAnsi="Times New Roman" w:cs="Times New Roman"/>
          <w:sz w:val="28"/>
          <w:szCs w:val="28"/>
        </w:rPr>
        <w:t>.</w:t>
      </w:r>
    </w:p>
    <w:p w:rsidR="00874F67" w:rsidRPr="00CF7430" w:rsidRDefault="00874F67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F67" w:rsidRPr="00CF7430" w:rsidRDefault="00874F67" w:rsidP="00CF74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743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F7430">
        <w:rPr>
          <w:rFonts w:ascii="Times New Roman" w:hAnsi="Times New Roman" w:cs="Times New Roman"/>
          <w:b/>
          <w:sz w:val="28"/>
          <w:szCs w:val="28"/>
        </w:rPr>
        <w:t>:</w:t>
      </w:r>
    </w:p>
    <w:p w:rsidR="00874F67" w:rsidRPr="00CF7430" w:rsidRDefault="00874F67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sz w:val="28"/>
          <w:szCs w:val="28"/>
        </w:rPr>
        <w:t>- формировать умение сравнивать, анализировать;</w:t>
      </w:r>
    </w:p>
    <w:p w:rsidR="00874F67" w:rsidRPr="00CF7430" w:rsidRDefault="00874F67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sz w:val="28"/>
          <w:szCs w:val="28"/>
        </w:rPr>
        <w:t>- расширять лингвистический и общий кругозор;</w:t>
      </w:r>
    </w:p>
    <w:p w:rsidR="00874F67" w:rsidRPr="00CF7430" w:rsidRDefault="00874F67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sz w:val="28"/>
          <w:szCs w:val="28"/>
        </w:rPr>
        <w:t>- расширять эрудицию;</w:t>
      </w:r>
    </w:p>
    <w:p w:rsidR="00874F67" w:rsidRPr="00CF7430" w:rsidRDefault="00874F67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sz w:val="28"/>
          <w:szCs w:val="28"/>
        </w:rPr>
        <w:t>- усвоить культурологические знания.</w:t>
      </w:r>
    </w:p>
    <w:p w:rsidR="00874F67" w:rsidRPr="00CF7430" w:rsidRDefault="00874F67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F67" w:rsidRPr="00CF7430" w:rsidRDefault="00874F67" w:rsidP="00CF74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430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874F67" w:rsidRPr="00CF7430" w:rsidRDefault="00874F67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sz w:val="28"/>
          <w:szCs w:val="28"/>
        </w:rPr>
        <w:t>- Расширение словарного запаса;</w:t>
      </w:r>
    </w:p>
    <w:p w:rsidR="00874F67" w:rsidRPr="00CF7430" w:rsidRDefault="00874F67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sz w:val="28"/>
          <w:szCs w:val="28"/>
        </w:rPr>
        <w:t>- Формирование коммуникативных навыков в разных видах речевой деятельности;</w:t>
      </w:r>
    </w:p>
    <w:p w:rsidR="00874F67" w:rsidRPr="00CF7430" w:rsidRDefault="00874F67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sz w:val="28"/>
          <w:szCs w:val="28"/>
        </w:rPr>
        <w:t>- Систематизация учебного материала по теме.</w:t>
      </w:r>
    </w:p>
    <w:p w:rsidR="00BD50FF" w:rsidRPr="00CF7430" w:rsidRDefault="00BD50FF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0FF" w:rsidRPr="00CF7430" w:rsidRDefault="00BD50FF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b/>
          <w:sz w:val="28"/>
          <w:szCs w:val="28"/>
        </w:rPr>
        <w:t>Доступные ресурсы</w:t>
      </w:r>
      <w:r w:rsidRPr="00CF7430">
        <w:rPr>
          <w:rFonts w:ascii="Times New Roman" w:hAnsi="Times New Roman" w:cs="Times New Roman"/>
          <w:sz w:val="28"/>
          <w:szCs w:val="28"/>
        </w:rPr>
        <w:t xml:space="preserve">:     политическая карта мира; карта Великобритании; оформление доски; напечатанные новые слова; </w:t>
      </w:r>
      <w:r w:rsidR="00F43992" w:rsidRPr="00CF7430">
        <w:rPr>
          <w:rFonts w:ascii="Times New Roman" w:hAnsi="Times New Roman" w:cs="Times New Roman"/>
          <w:sz w:val="28"/>
          <w:szCs w:val="28"/>
        </w:rPr>
        <w:t xml:space="preserve">проектор; компьютер; акустическая система; </w:t>
      </w:r>
      <w:r w:rsidRPr="00CF7430">
        <w:rPr>
          <w:rFonts w:ascii="Times New Roman" w:hAnsi="Times New Roman" w:cs="Times New Roman"/>
          <w:sz w:val="28"/>
          <w:szCs w:val="28"/>
        </w:rPr>
        <w:t>учебник О.В.Афанасьевой и И.В.Михеевой “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F7430">
        <w:rPr>
          <w:rFonts w:ascii="Times New Roman" w:hAnsi="Times New Roman" w:cs="Times New Roman"/>
          <w:sz w:val="28"/>
          <w:szCs w:val="28"/>
        </w:rPr>
        <w:t xml:space="preserve">-6”; </w:t>
      </w:r>
      <w:r w:rsidR="00F43992" w:rsidRPr="00CF7430">
        <w:rPr>
          <w:rFonts w:ascii="Times New Roman" w:hAnsi="Times New Roman" w:cs="Times New Roman"/>
          <w:sz w:val="28"/>
          <w:szCs w:val="28"/>
        </w:rPr>
        <w:t>раздаточный материал для чтения</w:t>
      </w:r>
      <w:r w:rsidRPr="00CF7430">
        <w:rPr>
          <w:rFonts w:ascii="Times New Roman" w:hAnsi="Times New Roman" w:cs="Times New Roman"/>
          <w:sz w:val="28"/>
          <w:szCs w:val="28"/>
        </w:rPr>
        <w:t>.</w:t>
      </w:r>
    </w:p>
    <w:p w:rsidR="00BD50FF" w:rsidRPr="00CF7430" w:rsidRDefault="00BD50FF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0FF" w:rsidRPr="00CF7430" w:rsidRDefault="00BD50FF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7430" w:rsidRPr="0000377E" w:rsidRDefault="00CF7430" w:rsidP="00CF74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4DF" w:rsidRDefault="008434DF" w:rsidP="00CF74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4DF" w:rsidRDefault="008434DF" w:rsidP="00CF74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4DF" w:rsidRDefault="008434DF" w:rsidP="00CF74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4DF" w:rsidRDefault="008434DF" w:rsidP="00CF74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4DF" w:rsidRDefault="008434DF" w:rsidP="00CF74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0FF" w:rsidRPr="00CF7430" w:rsidRDefault="00BD50FF" w:rsidP="00CF74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430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6E2399" w:rsidRPr="00CF7430" w:rsidRDefault="00BD50FF" w:rsidP="00CF7430">
      <w:pPr>
        <w:jc w:val="both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F74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7430">
        <w:rPr>
          <w:rFonts w:ascii="Times New Roman" w:hAnsi="Times New Roman" w:cs="Times New Roman"/>
          <w:sz w:val="28"/>
          <w:szCs w:val="28"/>
        </w:rPr>
        <w:t xml:space="preserve">    Организационный этап.</w:t>
      </w:r>
      <w:proofErr w:type="gramEnd"/>
    </w:p>
    <w:p w:rsidR="00BD50FF" w:rsidRPr="0000377E" w:rsidRDefault="00BC2211" w:rsidP="00CF74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</w:rPr>
        <w:t xml:space="preserve">Учитель приветствует детей и гостей: -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AE36E4" w:rsidRPr="00CF7430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CF7430">
        <w:rPr>
          <w:rFonts w:ascii="Times New Roman" w:hAnsi="Times New Roman" w:cs="Times New Roman"/>
          <w:sz w:val="28"/>
          <w:szCs w:val="28"/>
        </w:rPr>
        <w:t xml:space="preserve">,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guests</w:t>
      </w:r>
      <w:r w:rsidRPr="00CF7430">
        <w:rPr>
          <w:rFonts w:ascii="Times New Roman" w:hAnsi="Times New Roman" w:cs="Times New Roman"/>
          <w:sz w:val="28"/>
          <w:szCs w:val="28"/>
        </w:rPr>
        <w:t xml:space="preserve">.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Glad to see you. </w:t>
      </w:r>
      <w:r w:rsidR="00F40648" w:rsidRPr="00CF7430">
        <w:rPr>
          <w:rFonts w:ascii="Times New Roman" w:hAnsi="Times New Roman" w:cs="Times New Roman"/>
          <w:sz w:val="28"/>
          <w:szCs w:val="28"/>
          <w:lang w:val="en-US"/>
        </w:rPr>
        <w:t>Sit down, please. Who is absent today?</w:t>
      </w:r>
    </w:p>
    <w:p w:rsidR="00F40648" w:rsidRPr="00CF7430" w:rsidRDefault="00F40648" w:rsidP="00CF7430">
      <w:pPr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sz w:val="28"/>
          <w:szCs w:val="28"/>
        </w:rPr>
        <w:t xml:space="preserve">Мотивация учащихся к обозначению темы предстоящего урока.: - Я </w:t>
      </w:r>
      <w:proofErr w:type="gramStart"/>
      <w:r w:rsidRPr="00CF7430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CF7430">
        <w:rPr>
          <w:rFonts w:ascii="Times New Roman" w:hAnsi="Times New Roman" w:cs="Times New Roman"/>
          <w:sz w:val="28"/>
          <w:szCs w:val="28"/>
        </w:rPr>
        <w:t xml:space="preserve"> что вписать в графу тема урока? Мы изучаем английский язык и уже знаем кое-что о стране изучаемого языка. </w:t>
      </w:r>
    </w:p>
    <w:p w:rsidR="004E0A5B" w:rsidRPr="00CF7430" w:rsidRDefault="009A0B21" w:rsidP="00CF7430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So today I suggest you to speak about </w:t>
      </w:r>
      <w:bookmarkStart w:id="0" w:name="_GoBack"/>
      <w:r w:rsidRPr="00DD507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birthplace of English language.</w:t>
      </w:r>
      <w:bookmarkEnd w:id="0"/>
      <w:r w:rsidRPr="00CF74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C2211" w:rsidRPr="00CF7430">
        <w:rPr>
          <w:rFonts w:ascii="Times New Roman" w:hAnsi="Times New Roman" w:cs="Times New Roman"/>
          <w:sz w:val="28"/>
          <w:szCs w:val="28"/>
          <w:lang w:val="en-US"/>
        </w:rPr>
        <w:t>We already know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some facts about Great Britain, but the question is </w:t>
      </w:r>
      <w:proofErr w:type="gramStart"/>
      <w:r w:rsidRPr="00CF7430">
        <w:rPr>
          <w:rFonts w:ascii="Times New Roman" w:hAnsi="Times New Roman" w:cs="Times New Roman"/>
          <w:sz w:val="28"/>
          <w:szCs w:val="28"/>
          <w:lang w:val="en-US"/>
        </w:rPr>
        <w:t>How</w:t>
      </w:r>
      <w:proofErr w:type="gramEnd"/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much do we know about Great Britain?</w:t>
      </w:r>
      <w:r w:rsidR="00BC2211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7DB" w:rsidRPr="00CF7430">
        <w:rPr>
          <w:rFonts w:ascii="Times New Roman" w:hAnsi="Times New Roman" w:cs="Times New Roman"/>
          <w:sz w:val="28"/>
          <w:szCs w:val="28"/>
          <w:lang w:val="en-US"/>
        </w:rPr>
        <w:t>Let’s finally find it out and give our lesson t</w:t>
      </w:r>
      <w:r w:rsidR="00BC2211" w:rsidRPr="00CF7430">
        <w:rPr>
          <w:rFonts w:ascii="Times New Roman" w:hAnsi="Times New Roman" w:cs="Times New Roman"/>
          <w:sz w:val="28"/>
          <w:szCs w:val="28"/>
          <w:lang w:val="en-US"/>
        </w:rPr>
        <w:t>he topic</w:t>
      </w:r>
      <w:r w:rsidR="006A57DB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right now:</w:t>
      </w:r>
      <w:r w:rsidR="00BC2211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“How much do we know about Great Britain?” So, the aim of our lesson is to remember certain things about this wonderful country</w:t>
      </w:r>
      <w:r w:rsidR="006A57DB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and learn some more</w:t>
      </w:r>
      <w:r w:rsidR="00BC2211" w:rsidRPr="00CF74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2399" w:rsidRPr="00CF7430" w:rsidRDefault="001C2B0A" w:rsidP="00CF74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b/>
          <w:sz w:val="28"/>
          <w:szCs w:val="28"/>
          <w:lang w:val="en-US"/>
        </w:rPr>
        <w:t>We need some</w:t>
      </w:r>
      <w:r w:rsidR="00E512FA" w:rsidRPr="00CF74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ey-</w:t>
      </w:r>
      <w:r w:rsidRPr="00CF7430">
        <w:rPr>
          <w:rFonts w:ascii="Times New Roman" w:hAnsi="Times New Roman" w:cs="Times New Roman"/>
          <w:b/>
          <w:sz w:val="28"/>
          <w:szCs w:val="28"/>
          <w:lang w:val="en-US"/>
        </w:rPr>
        <w:t>words for the lesson.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2399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And now let’s revise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them (</w:t>
      </w:r>
      <w:r w:rsidRPr="00CF7430">
        <w:rPr>
          <w:rFonts w:ascii="Times New Roman" w:hAnsi="Times New Roman" w:cs="Times New Roman"/>
          <w:sz w:val="28"/>
          <w:szCs w:val="28"/>
        </w:rPr>
        <w:t>фонетическая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430">
        <w:rPr>
          <w:rFonts w:ascii="Times New Roman" w:hAnsi="Times New Roman" w:cs="Times New Roman"/>
          <w:sz w:val="28"/>
          <w:szCs w:val="28"/>
        </w:rPr>
        <w:t>отработка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430">
        <w:rPr>
          <w:rFonts w:ascii="Times New Roman" w:hAnsi="Times New Roman" w:cs="Times New Roman"/>
          <w:sz w:val="28"/>
          <w:szCs w:val="28"/>
        </w:rPr>
        <w:t>лексики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430">
        <w:rPr>
          <w:rFonts w:ascii="Times New Roman" w:hAnsi="Times New Roman" w:cs="Times New Roman"/>
          <w:sz w:val="28"/>
          <w:szCs w:val="28"/>
        </w:rPr>
        <w:t>урока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E4C3F" w:rsidRPr="00CF7430" w:rsidRDefault="001E4C3F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Island</w:t>
      </w:r>
    </w:p>
    <w:p w:rsidR="001E4C3F" w:rsidRPr="00CF7430" w:rsidRDefault="001E4C3F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04134B" w:rsidRPr="00CF7430">
        <w:rPr>
          <w:rFonts w:ascii="Times New Roman" w:hAnsi="Times New Roman" w:cs="Times New Roman"/>
          <w:sz w:val="28"/>
          <w:szCs w:val="28"/>
          <w:lang w:val="en-US"/>
        </w:rPr>
        <w:t>pital</w:t>
      </w:r>
    </w:p>
    <w:p w:rsidR="0004134B" w:rsidRPr="00CF7430" w:rsidRDefault="0004134B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United</w:t>
      </w:r>
    </w:p>
    <w:p w:rsidR="0004134B" w:rsidRPr="00CF7430" w:rsidRDefault="0004134B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Kingdom</w:t>
      </w:r>
    </w:p>
    <w:p w:rsidR="0004134B" w:rsidRPr="00CF7430" w:rsidRDefault="0004134B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Northe</w:t>
      </w:r>
      <w:r w:rsidR="0000177B" w:rsidRPr="00CF743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857D9F" w:rsidRPr="00CF7430" w:rsidRDefault="00857D9F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Isles</w:t>
      </w:r>
    </w:p>
    <w:p w:rsidR="00857D9F" w:rsidRPr="00CF7430" w:rsidRDefault="00857D9F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Heavy</w:t>
      </w:r>
    </w:p>
    <w:p w:rsidR="00857D9F" w:rsidRPr="00CF7430" w:rsidRDefault="00857D9F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Originate</w:t>
      </w:r>
    </w:p>
    <w:p w:rsidR="00857D9F" w:rsidRPr="00CF7430" w:rsidRDefault="00857D9F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Various</w:t>
      </w:r>
    </w:p>
    <w:p w:rsidR="00805EBE" w:rsidRPr="00CF7430" w:rsidRDefault="00805EBE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Smooth</w:t>
      </w:r>
    </w:p>
    <w:p w:rsidR="00805EBE" w:rsidRPr="00CF7430" w:rsidRDefault="00805EBE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Evolutionary</w:t>
      </w:r>
    </w:p>
    <w:p w:rsidR="00805EBE" w:rsidRPr="00CF7430" w:rsidRDefault="00805EBE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Scientist</w:t>
      </w:r>
    </w:p>
    <w:p w:rsidR="000F5BF6" w:rsidRPr="00CF7430" w:rsidRDefault="000F5BF6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34B7" w:rsidRPr="00CF7430" w:rsidRDefault="001734B7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II  </w:t>
      </w:r>
      <w:r w:rsidRPr="00CF7430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430">
        <w:rPr>
          <w:rFonts w:ascii="Times New Roman" w:hAnsi="Times New Roman" w:cs="Times New Roman"/>
          <w:sz w:val="28"/>
          <w:szCs w:val="28"/>
        </w:rPr>
        <w:t>этап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134B" w:rsidRPr="00CF7430" w:rsidRDefault="0004134B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134B" w:rsidRPr="00CF7430" w:rsidRDefault="0004134B" w:rsidP="00CF74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b/>
          <w:sz w:val="28"/>
          <w:szCs w:val="28"/>
          <w:lang w:val="en-US"/>
        </w:rPr>
        <w:t>So, today</w:t>
      </w:r>
      <w:r w:rsidR="00737D10" w:rsidRPr="00CF74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’ll travel to the Kingdom.</w:t>
      </w:r>
      <w:r w:rsidR="00737D10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Yes, to the real kingdom--- The United Kingdom of Great Britain and Northern Ireland</w:t>
      </w:r>
      <w:r w:rsidR="000F5BF6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7D10" w:rsidRPr="00CF7430">
        <w:rPr>
          <w:rFonts w:ascii="Times New Roman" w:hAnsi="Times New Roman" w:cs="Times New Roman"/>
          <w:sz w:val="28"/>
          <w:szCs w:val="28"/>
          <w:lang w:val="en-US"/>
        </w:rPr>
        <w:t>--- The UK.</w:t>
      </w:r>
    </w:p>
    <w:p w:rsidR="001C2B0A" w:rsidRPr="00CF7430" w:rsidRDefault="001C2B0A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7D10" w:rsidRPr="00CF7430" w:rsidRDefault="00737D10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Look at the map, please.</w:t>
      </w:r>
      <w:r w:rsidR="00F40648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0648" w:rsidRPr="00CF7430">
        <w:rPr>
          <w:rFonts w:ascii="Times New Roman" w:hAnsi="Times New Roman" w:cs="Times New Roman"/>
          <w:sz w:val="28"/>
          <w:szCs w:val="28"/>
        </w:rPr>
        <w:t>(слайд, демонстрирующий карту мира)</w:t>
      </w:r>
      <w:r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1C2B0A" w:rsidRPr="00CF7430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1C2B0A"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1C2B0A" w:rsidRPr="00CF743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1C2B0A"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1C2B0A" w:rsidRPr="00CF7430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1C2B0A"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1C2B0A" w:rsidRPr="00CF7430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1C2B0A"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1C2B0A" w:rsidRPr="00CF743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1C2B0A" w:rsidRPr="00CF7430">
        <w:rPr>
          <w:rFonts w:ascii="Times New Roman" w:hAnsi="Times New Roman" w:cs="Times New Roman"/>
          <w:sz w:val="28"/>
          <w:szCs w:val="28"/>
        </w:rPr>
        <w:t xml:space="preserve"> (ученик выходит к карте).</w:t>
      </w:r>
      <w:r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F40648" w:rsidRPr="00CF7430">
        <w:rPr>
          <w:rFonts w:ascii="Times New Roman" w:hAnsi="Times New Roman" w:cs="Times New Roman"/>
          <w:sz w:val="28"/>
          <w:szCs w:val="28"/>
          <w:lang w:val="en-US"/>
        </w:rPr>
        <w:t>We can see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that Russia is the biggest country in the world. It is situated in Europe and Asia. 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can you show us British </w:t>
      </w:r>
      <w:proofErr w:type="gramStart"/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>isles</w:t>
      </w:r>
      <w:proofErr w:type="gramEnd"/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>Yes, The United Kingdom is situated on these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small islands to the north-</w:t>
      </w:r>
      <w:r w:rsidR="00F40648" w:rsidRPr="00CF7430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of the continent. The UK is situated there. By the way, this Kingdom is rather strange. The fact is that there are 4 countries (parts) in this Kingdom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E55FA" w:rsidRPr="00CF7430">
        <w:rPr>
          <w:rFonts w:ascii="Times New Roman" w:hAnsi="Times New Roman" w:cs="Times New Roman"/>
          <w:sz w:val="28"/>
          <w:szCs w:val="28"/>
        </w:rPr>
        <w:t>вопрос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к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учащимся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Can you name four parts of Great Britain?) </w:t>
      </w:r>
      <w:r w:rsidR="002E55FA" w:rsidRPr="00CF7430">
        <w:rPr>
          <w:rFonts w:ascii="Times New Roman" w:hAnsi="Times New Roman" w:cs="Times New Roman"/>
          <w:sz w:val="28"/>
          <w:szCs w:val="28"/>
        </w:rPr>
        <w:t>ответы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учащихся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England, Wales, Scotland, 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lastRenderedPageBreak/>
        <w:t>Northern Ireland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>. But the Queen is the only one. Do</w:t>
      </w:r>
      <w:r w:rsidR="00661BB8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61BB8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661BB8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661BB8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61BB8" w:rsidRPr="0000377E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2E55FA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E55FA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2E55FA" w:rsidRPr="00CF7430">
        <w:rPr>
          <w:rFonts w:ascii="Times New Roman" w:hAnsi="Times New Roman" w:cs="Times New Roman"/>
          <w:sz w:val="28"/>
          <w:szCs w:val="28"/>
        </w:rPr>
        <w:t>всплывающее</w:t>
      </w:r>
      <w:proofErr w:type="gramEnd"/>
      <w:r w:rsidR="002E55FA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изображение</w:t>
      </w:r>
      <w:r w:rsidR="002E55FA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королевы</w:t>
      </w:r>
      <w:r w:rsidR="002E55FA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Великобритании</w:t>
      </w:r>
      <w:r w:rsidR="002E55FA" w:rsidRPr="0000377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1BB8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661BB8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>So, the Queen is the head of the UK. And</w:t>
      </w:r>
      <w:r w:rsidR="00661BB8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661BB8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661BB8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61BB8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661BB8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61BB8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661BB8" w:rsidRPr="0000377E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2E55FA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2E55FA" w:rsidRPr="00CF7430">
        <w:rPr>
          <w:rFonts w:ascii="Times New Roman" w:hAnsi="Times New Roman" w:cs="Times New Roman"/>
          <w:sz w:val="28"/>
          <w:szCs w:val="28"/>
        </w:rPr>
        <w:t>всплывающее</w:t>
      </w:r>
      <w:proofErr w:type="gramEnd"/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изображение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президента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В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E55FA" w:rsidRPr="00CF7430">
        <w:rPr>
          <w:rFonts w:ascii="Times New Roman" w:hAnsi="Times New Roman" w:cs="Times New Roman"/>
          <w:sz w:val="28"/>
          <w:szCs w:val="28"/>
        </w:rPr>
        <w:t>В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E55FA" w:rsidRPr="00003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Путина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1BB8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OK.</w:t>
      </w:r>
    </w:p>
    <w:p w:rsidR="0000177B" w:rsidRPr="00CF7430" w:rsidRDefault="0000177B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Let’s go on.</w:t>
      </w:r>
    </w:p>
    <w:p w:rsidR="0000177B" w:rsidRPr="00CF7430" w:rsidRDefault="0000177B" w:rsidP="00CF74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What is the capital of Russia?  Of the UK?</w:t>
      </w:r>
    </w:p>
    <w:p w:rsidR="0000177B" w:rsidRPr="00CF7430" w:rsidRDefault="0000177B" w:rsidP="00CF74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How old is Moscow?</w:t>
      </w:r>
      <w:r w:rsid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>(nearly 900 years)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 London?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(nearly 2000 years)</w:t>
      </w:r>
    </w:p>
    <w:p w:rsidR="0000177B" w:rsidRPr="00CF7430" w:rsidRDefault="0000177B" w:rsidP="00CF74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What is the heart of Moscow?  London</w:t>
      </w:r>
      <w:r w:rsidRPr="0000377E">
        <w:rPr>
          <w:rFonts w:ascii="Times New Roman" w:hAnsi="Times New Roman" w:cs="Times New Roman"/>
          <w:sz w:val="28"/>
          <w:szCs w:val="28"/>
        </w:rPr>
        <w:t>?</w:t>
      </w:r>
      <w:r w:rsidR="000F5BF6" w:rsidRPr="0000377E">
        <w:rPr>
          <w:rFonts w:ascii="Times New Roman" w:hAnsi="Times New Roman" w:cs="Times New Roman"/>
          <w:sz w:val="28"/>
          <w:szCs w:val="28"/>
        </w:rPr>
        <w:t xml:space="preserve"> (</w:t>
      </w:r>
      <w:r w:rsidR="000F5BF6" w:rsidRPr="00CF7430">
        <w:rPr>
          <w:rFonts w:ascii="Times New Roman" w:hAnsi="Times New Roman" w:cs="Times New Roman"/>
          <w:sz w:val="28"/>
          <w:szCs w:val="28"/>
        </w:rPr>
        <w:t>упоминаем о кремлевских часах и Биг Бене)</w:t>
      </w:r>
    </w:p>
    <w:p w:rsidR="0000177B" w:rsidRPr="00CF7430" w:rsidRDefault="001A02DA" w:rsidP="00CF74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On what river does Moscow stand</w:t>
      </w:r>
      <w:r w:rsidR="0000177B" w:rsidRPr="00CF7430">
        <w:rPr>
          <w:rFonts w:ascii="Times New Roman" w:hAnsi="Times New Roman" w:cs="Times New Roman"/>
          <w:sz w:val="28"/>
          <w:szCs w:val="28"/>
          <w:lang w:val="en-US"/>
        </w:rPr>
        <w:t>?  London?        OK.</w:t>
      </w:r>
    </w:p>
    <w:p w:rsidR="0000177B" w:rsidRPr="00CF7430" w:rsidRDefault="0000177B" w:rsidP="00CF743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177B" w:rsidRPr="00CF7430" w:rsidRDefault="0000177B" w:rsidP="00CF74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b/>
          <w:sz w:val="28"/>
          <w:szCs w:val="28"/>
          <w:lang w:val="en-US"/>
        </w:rPr>
        <w:t>Now let’s speak about the Kingdom</w:t>
      </w:r>
      <w:r w:rsidR="00900F7B" w:rsidRPr="00CF74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tself</w:t>
      </w:r>
      <w:r w:rsidRPr="00CF74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Look at the map, please. </w:t>
      </w:r>
    </w:p>
    <w:p w:rsidR="0000177B" w:rsidRPr="00CF7430" w:rsidRDefault="0000177B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These are the British Isles. The biggest one is Great Britain. And the smaller one is Ireland. There are 3 countries on the</w:t>
      </w:r>
      <w:r w:rsidR="003C1D01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bigger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island: Scotland, England,</w:t>
      </w:r>
      <w:r w:rsidR="008F0E4C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F0E4C" w:rsidRPr="00CF7430">
        <w:rPr>
          <w:rFonts w:ascii="Times New Roman" w:hAnsi="Times New Roman" w:cs="Times New Roman"/>
          <w:sz w:val="28"/>
          <w:szCs w:val="28"/>
          <w:lang w:val="en-US"/>
        </w:rPr>
        <w:t>Wales</w:t>
      </w:r>
      <w:proofErr w:type="gramEnd"/>
      <w:r w:rsidR="008F0E4C" w:rsidRPr="00CF7430">
        <w:rPr>
          <w:rFonts w:ascii="Times New Roman" w:hAnsi="Times New Roman" w:cs="Times New Roman"/>
          <w:sz w:val="28"/>
          <w:szCs w:val="28"/>
          <w:lang w:val="en-US"/>
        </w:rPr>
        <w:t>.  And there are 2 countries on the</w:t>
      </w:r>
      <w:r w:rsidR="003C1D01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smaller island</w:t>
      </w:r>
      <w:r w:rsidR="008F0E4C" w:rsidRPr="00CF7430">
        <w:rPr>
          <w:rFonts w:ascii="Times New Roman" w:hAnsi="Times New Roman" w:cs="Times New Roman"/>
          <w:sz w:val="28"/>
          <w:szCs w:val="28"/>
          <w:lang w:val="en-US"/>
        </w:rPr>
        <w:t>: Northern Ireland and Irish Republic</w:t>
      </w:r>
      <w:r w:rsidR="00DF39E3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. So, there are 5 countries on these islands. But we’ll speak </w:t>
      </w:r>
      <w:r w:rsidR="006D2867" w:rsidRPr="00CF7430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DF39E3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4 of them.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2E55FA" w:rsidRPr="00CF7430">
        <w:rPr>
          <w:rFonts w:ascii="Times New Roman" w:hAnsi="Times New Roman" w:cs="Times New Roman"/>
          <w:sz w:val="28"/>
          <w:szCs w:val="28"/>
        </w:rPr>
        <w:t>перечисление</w:t>
      </w:r>
      <w:proofErr w:type="gramEnd"/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стран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55FA" w:rsidRPr="00CF7430">
        <w:rPr>
          <w:rFonts w:ascii="Times New Roman" w:hAnsi="Times New Roman" w:cs="Times New Roman"/>
          <w:sz w:val="28"/>
          <w:szCs w:val="28"/>
        </w:rPr>
        <w:t>входящих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в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состав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Соединенного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5FA" w:rsidRPr="00CF7430">
        <w:rPr>
          <w:rFonts w:ascii="Times New Roman" w:hAnsi="Times New Roman" w:cs="Times New Roman"/>
          <w:sz w:val="28"/>
          <w:szCs w:val="28"/>
        </w:rPr>
        <w:t>королевства</w:t>
      </w:r>
      <w:r w:rsidR="002E55FA" w:rsidRPr="00CF743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F39E3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They are called The United Kingdom of Great Britain and Northern Ireland.</w:t>
      </w:r>
    </w:p>
    <w:p w:rsidR="001C2B0A" w:rsidRPr="00CF7430" w:rsidRDefault="00DF39E3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Every part has its own capital. </w:t>
      </w:r>
      <w:r w:rsidR="00D12A19" w:rsidRPr="00CF7430">
        <w:rPr>
          <w:rFonts w:ascii="Times New Roman" w:hAnsi="Times New Roman" w:cs="Times New Roman"/>
          <w:sz w:val="28"/>
          <w:szCs w:val="28"/>
          <w:lang w:val="en-US"/>
        </w:rPr>
        <w:t>But London is both the capital of England and the capital of The United Kingdom</w:t>
      </w:r>
    </w:p>
    <w:p w:rsidR="00C12BEE" w:rsidRPr="00CF7430" w:rsidRDefault="00B02B77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12A19" w:rsidRPr="00CF7430" w:rsidRDefault="00B02B77" w:rsidP="00CF74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b/>
          <w:sz w:val="28"/>
          <w:szCs w:val="28"/>
          <w:lang w:val="en-US"/>
        </w:rPr>
        <w:t>Now we’ll speak about the flag of the UK.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0393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How do they call their flag? (Union Jack). </w:t>
      </w:r>
    </w:p>
    <w:p w:rsidR="00E610CE" w:rsidRPr="00CF7430" w:rsidRDefault="00D12A19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610CE" w:rsidRPr="00CF7430">
        <w:rPr>
          <w:rFonts w:ascii="Times New Roman" w:hAnsi="Times New Roman" w:cs="Times New Roman"/>
          <w:sz w:val="28"/>
          <w:szCs w:val="28"/>
          <w:lang w:val="en-US"/>
        </w:rPr>
        <w:t>And what are the colors of Russian flag?</w:t>
      </w:r>
    </w:p>
    <w:p w:rsidR="00C12BEE" w:rsidRPr="00CF7430" w:rsidRDefault="00D12A19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610CE" w:rsidRPr="00CF7430">
        <w:rPr>
          <w:rFonts w:ascii="Times New Roman" w:hAnsi="Times New Roman" w:cs="Times New Roman"/>
          <w:sz w:val="28"/>
          <w:szCs w:val="28"/>
          <w:lang w:val="en-US"/>
        </w:rPr>
        <w:t>What is another name of our flag? (</w:t>
      </w:r>
      <w:proofErr w:type="spellStart"/>
      <w:proofErr w:type="gramStart"/>
      <w:r w:rsidR="00E610CE" w:rsidRPr="00CF7430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proofErr w:type="gramEnd"/>
      <w:r w:rsidR="00E610CE" w:rsidRPr="00CF74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12A19" w:rsidRPr="00CF7430" w:rsidRDefault="00D12A19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1006" w:rsidRPr="00CF7430" w:rsidRDefault="00671006" w:rsidP="00CF74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b/>
          <w:sz w:val="28"/>
          <w:szCs w:val="28"/>
          <w:lang w:val="en-US"/>
        </w:rPr>
        <w:t>Now</w:t>
      </w:r>
      <w:r w:rsidR="006D4360" w:rsidRPr="00CF74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t’s mention the s</w:t>
      </w:r>
      <w:r w:rsidR="00092BA3" w:rsidRPr="00CF7430">
        <w:rPr>
          <w:rFonts w:ascii="Times New Roman" w:hAnsi="Times New Roman" w:cs="Times New Roman"/>
          <w:b/>
          <w:sz w:val="28"/>
          <w:szCs w:val="28"/>
          <w:lang w:val="en-US"/>
        </w:rPr>
        <w:t>ymbols</w:t>
      </w:r>
      <w:r w:rsidRPr="00CF74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13E7E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So, </w:t>
      </w:r>
      <w:r w:rsidR="00C13E7E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proofErr w:type="spellStart"/>
      <w:r w:rsidR="00C13E7E" w:rsidRPr="00CF7430">
        <w:rPr>
          <w:rFonts w:ascii="Times New Roman" w:hAnsi="Times New Roman" w:cs="Times New Roman"/>
          <w:sz w:val="28"/>
          <w:szCs w:val="28"/>
          <w:lang w:val="en-US"/>
        </w:rPr>
        <w:t>foud</w:t>
      </w:r>
      <w:proofErr w:type="spellEnd"/>
      <w:r w:rsidR="00C13E7E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out that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each of these 4 parts (countries) has its OWN</w:t>
      </w:r>
      <w:r w:rsidR="00C13E7E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capital, language, flag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. And of course, they have their own traditions.</w:t>
      </w:r>
    </w:p>
    <w:p w:rsidR="00671006" w:rsidRPr="00CF7430" w:rsidRDefault="00806200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As for England</w:t>
      </w:r>
      <w:proofErr w:type="gramStart"/>
      <w:r w:rsidR="00115F8F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you</w:t>
      </w:r>
      <w:proofErr w:type="gramEnd"/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can easily recognize its PUBLIC CALL-BOX</w:t>
      </w:r>
      <w:r w:rsidR="00C13E7E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ES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of red color. And of course, </w:t>
      </w:r>
      <w:proofErr w:type="gramStart"/>
      <w:r w:rsidRPr="00CF7430"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gramEnd"/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well-known red DOUBLE-DECKERS.</w:t>
      </w:r>
    </w:p>
    <w:p w:rsidR="00C90D08" w:rsidRPr="00CF7430" w:rsidRDefault="00C90D08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As for Wales, its territory is very green. It’s green all year round and sheep can eat </w:t>
      </w:r>
      <w:r w:rsidR="00D91710" w:rsidRPr="00CF7430">
        <w:rPr>
          <w:rFonts w:ascii="Times New Roman" w:hAnsi="Times New Roman" w:cs="Times New Roman"/>
          <w:sz w:val="28"/>
          <w:szCs w:val="28"/>
          <w:lang w:val="en-US"/>
        </w:rPr>
        <w:t>grass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during all seasons. So, Wales is known by its warm sweaters.</w:t>
      </w:r>
    </w:p>
    <w:p w:rsidR="00447098" w:rsidRPr="00CF7430" w:rsidRDefault="00FD11A1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As for Northern Ireland</w:t>
      </w:r>
      <w:proofErr w:type="gramStart"/>
      <w:r w:rsidR="00447098" w:rsidRPr="00CF7430">
        <w:rPr>
          <w:rFonts w:ascii="Times New Roman" w:hAnsi="Times New Roman" w:cs="Times New Roman"/>
          <w:sz w:val="28"/>
          <w:szCs w:val="28"/>
          <w:lang w:val="en-US"/>
        </w:rPr>
        <w:t>,  it’s</w:t>
      </w:r>
      <w:proofErr w:type="gramEnd"/>
      <w:r w:rsidR="00447098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very popular now to train Irish Dance in green clothes due to TREFOIL ( </w:t>
      </w:r>
      <w:r w:rsidR="00447098" w:rsidRPr="00CF7430">
        <w:rPr>
          <w:rFonts w:ascii="Times New Roman" w:hAnsi="Times New Roman" w:cs="Times New Roman"/>
          <w:sz w:val="28"/>
          <w:szCs w:val="28"/>
        </w:rPr>
        <w:t>трилистник</w:t>
      </w:r>
      <w:r w:rsidR="00447098" w:rsidRPr="00CF7430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C13E7E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C13E7E" w:rsidRPr="00CF7430">
        <w:rPr>
          <w:rFonts w:ascii="Times New Roman" w:hAnsi="Times New Roman" w:cs="Times New Roman"/>
          <w:sz w:val="28"/>
          <w:szCs w:val="28"/>
        </w:rPr>
        <w:t>демонстрация</w:t>
      </w:r>
      <w:proofErr w:type="gramEnd"/>
      <w:r w:rsidR="00C13E7E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E7E" w:rsidRPr="00CF7430">
        <w:rPr>
          <w:rFonts w:ascii="Times New Roman" w:hAnsi="Times New Roman" w:cs="Times New Roman"/>
          <w:sz w:val="28"/>
          <w:szCs w:val="28"/>
        </w:rPr>
        <w:t>видео</w:t>
      </w:r>
      <w:r w:rsidR="00C13E7E" w:rsidRPr="00CF74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13E7E" w:rsidRPr="00CF7430">
        <w:rPr>
          <w:rFonts w:ascii="Times New Roman" w:hAnsi="Times New Roman" w:cs="Times New Roman"/>
          <w:sz w:val="28"/>
          <w:szCs w:val="28"/>
        </w:rPr>
        <w:t>отрывка</w:t>
      </w:r>
      <w:r w:rsidR="00C13E7E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E7E" w:rsidRPr="00CF7430">
        <w:rPr>
          <w:rFonts w:ascii="Times New Roman" w:hAnsi="Times New Roman" w:cs="Times New Roman"/>
          <w:sz w:val="28"/>
          <w:szCs w:val="28"/>
        </w:rPr>
        <w:t>танца</w:t>
      </w:r>
      <w:r w:rsidR="00C13E7E" w:rsidRPr="00CF74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6200" w:rsidRPr="00CF7430" w:rsidRDefault="00C13E7E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As for Scotland</w:t>
      </w:r>
      <w:r w:rsidR="00806200" w:rsidRPr="00CF74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15F8F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200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I think everybody knows that Scottish men wear special </w:t>
      </w:r>
      <w:proofErr w:type="gramStart"/>
      <w:r w:rsidR="00806200" w:rsidRPr="00CF7430">
        <w:rPr>
          <w:rFonts w:ascii="Times New Roman" w:hAnsi="Times New Roman" w:cs="Times New Roman"/>
          <w:sz w:val="28"/>
          <w:szCs w:val="28"/>
          <w:lang w:val="en-US"/>
        </w:rPr>
        <w:t>clothes  -</w:t>
      </w:r>
      <w:proofErr w:type="gramEnd"/>
      <w:r w:rsidR="00806200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KILT and play their national musical instrument – BAGPIPE.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CF7430">
        <w:rPr>
          <w:rFonts w:ascii="Times New Roman" w:hAnsi="Times New Roman" w:cs="Times New Roman"/>
          <w:sz w:val="28"/>
          <w:szCs w:val="28"/>
        </w:rPr>
        <w:t>демонстрация</w:t>
      </w:r>
      <w:proofErr w:type="gramEnd"/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430">
        <w:rPr>
          <w:rFonts w:ascii="Times New Roman" w:hAnsi="Times New Roman" w:cs="Times New Roman"/>
          <w:sz w:val="28"/>
          <w:szCs w:val="28"/>
        </w:rPr>
        <w:t>видео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F7430">
        <w:rPr>
          <w:rFonts w:ascii="Times New Roman" w:hAnsi="Times New Roman" w:cs="Times New Roman"/>
          <w:sz w:val="28"/>
          <w:szCs w:val="28"/>
        </w:rPr>
        <w:t>отрывка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34B5" w:rsidRPr="00CF7430" w:rsidRDefault="00B134B5" w:rsidP="00CF74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C13E7E" w:rsidRPr="00CF7430">
        <w:rPr>
          <w:rFonts w:ascii="Times New Roman" w:hAnsi="Times New Roman" w:cs="Times New Roman"/>
          <w:sz w:val="28"/>
          <w:szCs w:val="28"/>
          <w:lang w:val="en-US"/>
        </w:rPr>
        <w:t>each country also has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E7E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own flower emblem: E- rose, S- thistle, W- daffodil, N.I</w:t>
      </w:r>
      <w:proofErr w:type="gramStart"/>
      <w:r w:rsidRPr="00CF7430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trefoil.</w:t>
      </w:r>
    </w:p>
    <w:p w:rsidR="00B134B5" w:rsidRPr="00CF7430" w:rsidRDefault="00B134B5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lastRenderedPageBreak/>
        <w:t>Let’s think about a flower emblem of Russia and we’ll compare them with mine. You</w:t>
      </w:r>
      <w:r w:rsidRPr="00CF743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F7430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F7430">
        <w:rPr>
          <w:rFonts w:ascii="Times New Roman" w:hAnsi="Times New Roman" w:cs="Times New Roman"/>
          <w:sz w:val="28"/>
          <w:szCs w:val="28"/>
        </w:rPr>
        <w:t xml:space="preserve"> 3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CF7430">
        <w:rPr>
          <w:rFonts w:ascii="Times New Roman" w:hAnsi="Times New Roman" w:cs="Times New Roman"/>
          <w:sz w:val="28"/>
          <w:szCs w:val="28"/>
        </w:rPr>
        <w:t xml:space="preserve">. ( дети </w:t>
      </w:r>
      <w:proofErr w:type="spellStart"/>
      <w:r w:rsidRPr="00CF7430">
        <w:rPr>
          <w:rFonts w:ascii="Times New Roman" w:hAnsi="Times New Roman" w:cs="Times New Roman"/>
          <w:sz w:val="28"/>
          <w:szCs w:val="28"/>
        </w:rPr>
        <w:t>предлогают</w:t>
      </w:r>
      <w:proofErr w:type="spellEnd"/>
      <w:r w:rsidRPr="00CF7430">
        <w:rPr>
          <w:rFonts w:ascii="Times New Roman" w:hAnsi="Times New Roman" w:cs="Times New Roman"/>
          <w:sz w:val="28"/>
          <w:szCs w:val="28"/>
        </w:rPr>
        <w:t xml:space="preserve"> свои варианты, обычно ромашка</w:t>
      </w:r>
      <w:r w:rsidR="0098259C" w:rsidRPr="00CF7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59C" w:rsidRPr="00CF7430">
        <w:rPr>
          <w:rFonts w:ascii="Times New Roman" w:hAnsi="Times New Roman" w:cs="Times New Roman"/>
          <w:color w:val="000000"/>
          <w:sz w:val="28"/>
          <w:szCs w:val="28"/>
        </w:rPr>
        <w:t>chamomile</w:t>
      </w:r>
      <w:proofErr w:type="spellEnd"/>
      <w:r w:rsidRPr="00CF7430">
        <w:rPr>
          <w:rFonts w:ascii="Times New Roman" w:hAnsi="Times New Roman" w:cs="Times New Roman"/>
          <w:sz w:val="28"/>
          <w:szCs w:val="28"/>
        </w:rPr>
        <w:t xml:space="preserve"> считается цветком России).</w:t>
      </w:r>
    </w:p>
    <w:p w:rsidR="00720929" w:rsidRPr="00CF7430" w:rsidRDefault="00720929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DA8" w:rsidRPr="00CF7430" w:rsidRDefault="00523E0A" w:rsidP="00CF74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4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We spoke </w:t>
      </w:r>
      <w:r w:rsidR="00BE166A" w:rsidRPr="00CF74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lot </w:t>
      </w:r>
      <w:r w:rsidRPr="00CF7430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="00BE166A" w:rsidRPr="00CF74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country and what about its people and what they gave us?</w:t>
      </w:r>
      <w:r w:rsidRPr="00CF74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166A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929" w:rsidRPr="00CF74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0929"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720929" w:rsidRPr="00CF743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115F8F"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720929" w:rsidRPr="00CF7430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720929"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BE166A" w:rsidRPr="00CF7430">
        <w:rPr>
          <w:rFonts w:ascii="Times New Roman" w:hAnsi="Times New Roman" w:cs="Times New Roman"/>
          <w:sz w:val="28"/>
          <w:szCs w:val="28"/>
          <w:lang w:val="en-US"/>
        </w:rPr>
        <w:t>texts</w:t>
      </w:r>
      <w:r w:rsidR="00BE166A"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BE166A" w:rsidRPr="00CF743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E166A"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BE166A" w:rsidRPr="00CF7430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BE166A"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BE166A" w:rsidRPr="00CF743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E166A"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BE166A" w:rsidRPr="00CF74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166A"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BE166A" w:rsidRPr="00CF7430"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="00BE166A"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BE166A" w:rsidRPr="00CF7430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BE166A" w:rsidRPr="00CF7430">
        <w:rPr>
          <w:rFonts w:ascii="Times New Roman" w:hAnsi="Times New Roman" w:cs="Times New Roman"/>
          <w:sz w:val="28"/>
          <w:szCs w:val="28"/>
        </w:rPr>
        <w:t xml:space="preserve"> </w:t>
      </w:r>
      <w:r w:rsidR="003253CA" w:rsidRPr="00CF7430">
        <w:rPr>
          <w:rFonts w:ascii="Times New Roman" w:hAnsi="Times New Roman" w:cs="Times New Roman"/>
          <w:sz w:val="28"/>
          <w:szCs w:val="28"/>
          <w:lang w:val="en-US"/>
        </w:rPr>
        <w:t>volunteers</w:t>
      </w:r>
      <w:r w:rsidR="00720929" w:rsidRPr="00CF7430">
        <w:rPr>
          <w:rFonts w:ascii="Times New Roman" w:hAnsi="Times New Roman" w:cs="Times New Roman"/>
          <w:sz w:val="28"/>
          <w:szCs w:val="28"/>
        </w:rPr>
        <w:t xml:space="preserve"> (</w:t>
      </w:r>
      <w:r w:rsidR="00BE166A" w:rsidRPr="00CF7430">
        <w:rPr>
          <w:rFonts w:ascii="Times New Roman" w:hAnsi="Times New Roman" w:cs="Times New Roman"/>
          <w:sz w:val="28"/>
          <w:szCs w:val="28"/>
        </w:rPr>
        <w:t>листы с текстами об изобретениях Великобритании раздаются учащимся для чтения вслух</w:t>
      </w:r>
      <w:r w:rsidR="00720929" w:rsidRPr="00CF743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253CA" w:rsidRPr="00CF7430" w:rsidRDefault="003253CA" w:rsidP="00CF7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DA8" w:rsidRPr="00CF7430" w:rsidRDefault="001734B7" w:rsidP="00CF743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F74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    </w:t>
      </w:r>
      <w:r w:rsidR="00280DA8" w:rsidRPr="00CF7430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280DA8" w:rsidRPr="00CF74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280DA8" w:rsidRPr="00CF7430" w:rsidRDefault="001734B7" w:rsidP="00CF743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To sum up all the facts n</w:t>
      </w:r>
      <w:r w:rsidR="00280DA8" w:rsidRPr="00CF7430">
        <w:rPr>
          <w:rFonts w:ascii="Times New Roman" w:hAnsi="Times New Roman" w:cs="Times New Roman"/>
          <w:sz w:val="28"/>
          <w:szCs w:val="28"/>
          <w:lang w:val="en-US"/>
        </w:rPr>
        <w:t>ow let’s revise our knowledge</w:t>
      </w:r>
      <w:r w:rsidR="00CA7478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.  Say:  </w:t>
      </w:r>
      <w:proofErr w:type="gramStart"/>
      <w:r w:rsidR="00CA7478" w:rsidRPr="00CF7430">
        <w:rPr>
          <w:rFonts w:ascii="Times New Roman" w:hAnsi="Times New Roman" w:cs="Times New Roman"/>
          <w:sz w:val="28"/>
          <w:szCs w:val="28"/>
          <w:lang w:val="en-US"/>
        </w:rPr>
        <w:t>TRUE  or</w:t>
      </w:r>
      <w:proofErr w:type="gramEnd"/>
      <w:r w:rsidR="00CA7478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 FALSE.</w:t>
      </w:r>
    </w:p>
    <w:p w:rsidR="00CA7478" w:rsidRPr="00CF7430" w:rsidRDefault="00CF7430" w:rsidP="00CF74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The UK</w:t>
      </w:r>
      <w:r w:rsidR="00CA7478"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430">
        <w:rPr>
          <w:rFonts w:ascii="Times New Roman" w:hAnsi="Times New Roman" w:cs="Times New Roman"/>
          <w:sz w:val="28"/>
          <w:szCs w:val="28"/>
          <w:lang w:val="en-US"/>
        </w:rPr>
        <w:t>and Great Britain means just the same</w:t>
      </w:r>
    </w:p>
    <w:p w:rsidR="00CA7478" w:rsidRPr="00CF7430" w:rsidRDefault="00CA7478" w:rsidP="00CF74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The capital of England is London.</w:t>
      </w:r>
    </w:p>
    <w:p w:rsidR="00CA7478" w:rsidRPr="00CF7430" w:rsidRDefault="00CA7478" w:rsidP="00CF74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 xml:space="preserve"> The capital of the UK is London.</w:t>
      </w:r>
    </w:p>
    <w:p w:rsidR="00CA7478" w:rsidRPr="00CF7430" w:rsidRDefault="004E0A5B" w:rsidP="00CF74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There are 5 countries in the UK.</w:t>
      </w:r>
    </w:p>
    <w:p w:rsidR="004E0A5B" w:rsidRPr="00CF7430" w:rsidRDefault="004E0A5B" w:rsidP="00CF74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People who live in the UK are English.</w:t>
      </w:r>
    </w:p>
    <w:p w:rsidR="004E0A5B" w:rsidRPr="00CF7430" w:rsidRDefault="004E0A5B" w:rsidP="00CF74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ALL people in the UK speak only English.</w:t>
      </w:r>
    </w:p>
    <w:p w:rsidR="004E0A5B" w:rsidRPr="00CF7430" w:rsidRDefault="004E0A5B" w:rsidP="00CF74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The head of the UK is a president.</w:t>
      </w:r>
    </w:p>
    <w:p w:rsidR="001734B7" w:rsidRPr="00CF7430" w:rsidRDefault="001734B7" w:rsidP="00CF74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34B7" w:rsidRPr="0000377E" w:rsidRDefault="0000377E" w:rsidP="00CF743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377E">
        <w:rPr>
          <w:rFonts w:ascii="Times New Roman" w:hAnsi="Times New Roman" w:cs="Times New Roman"/>
          <w:b/>
          <w:sz w:val="28"/>
          <w:szCs w:val="28"/>
          <w:lang w:val="en-US"/>
        </w:rPr>
        <w:t>Home work ex.6, p.76</w:t>
      </w:r>
    </w:p>
    <w:p w:rsidR="004E0A5B" w:rsidRPr="00CF7430" w:rsidRDefault="001734B7" w:rsidP="00CF74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430">
        <w:rPr>
          <w:rFonts w:ascii="Times New Roman" w:hAnsi="Times New Roman" w:cs="Times New Roman"/>
          <w:sz w:val="28"/>
          <w:szCs w:val="28"/>
          <w:lang w:val="en-US"/>
        </w:rPr>
        <w:t>Then thank you for your work and have a good time.</w:t>
      </w:r>
    </w:p>
    <w:sectPr w:rsidR="004E0A5B" w:rsidRPr="00CF7430" w:rsidSect="008434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A11"/>
    <w:multiLevelType w:val="hybridMultilevel"/>
    <w:tmpl w:val="5A40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7BC9"/>
    <w:multiLevelType w:val="hybridMultilevel"/>
    <w:tmpl w:val="C9AA3960"/>
    <w:lvl w:ilvl="0" w:tplc="8070A6E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5267BA"/>
    <w:multiLevelType w:val="hybridMultilevel"/>
    <w:tmpl w:val="B224C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2399"/>
    <w:rsid w:val="0000177B"/>
    <w:rsid w:val="0000377E"/>
    <w:rsid w:val="0004134B"/>
    <w:rsid w:val="00081874"/>
    <w:rsid w:val="00092BA3"/>
    <w:rsid w:val="000F5BF6"/>
    <w:rsid w:val="00100393"/>
    <w:rsid w:val="00115F8F"/>
    <w:rsid w:val="001734B7"/>
    <w:rsid w:val="001A02DA"/>
    <w:rsid w:val="001C2B0A"/>
    <w:rsid w:val="001E067E"/>
    <w:rsid w:val="001E4C3F"/>
    <w:rsid w:val="00280DA8"/>
    <w:rsid w:val="002E55FA"/>
    <w:rsid w:val="0031579C"/>
    <w:rsid w:val="003253CA"/>
    <w:rsid w:val="003C1D01"/>
    <w:rsid w:val="00447098"/>
    <w:rsid w:val="004A4DD0"/>
    <w:rsid w:val="004E0A5B"/>
    <w:rsid w:val="00523E0A"/>
    <w:rsid w:val="00596C9C"/>
    <w:rsid w:val="005A589A"/>
    <w:rsid w:val="00645FA2"/>
    <w:rsid w:val="00661BB8"/>
    <w:rsid w:val="00671006"/>
    <w:rsid w:val="006A57DB"/>
    <w:rsid w:val="006C5CFA"/>
    <w:rsid w:val="006D2867"/>
    <w:rsid w:val="006D4360"/>
    <w:rsid w:val="006E2399"/>
    <w:rsid w:val="00720929"/>
    <w:rsid w:val="00737D10"/>
    <w:rsid w:val="00767192"/>
    <w:rsid w:val="00805EBE"/>
    <w:rsid w:val="00806200"/>
    <w:rsid w:val="00812FBC"/>
    <w:rsid w:val="00835958"/>
    <w:rsid w:val="008434DF"/>
    <w:rsid w:val="00857D9F"/>
    <w:rsid w:val="00874F67"/>
    <w:rsid w:val="008F0E4C"/>
    <w:rsid w:val="00900F7B"/>
    <w:rsid w:val="0095288D"/>
    <w:rsid w:val="0098259C"/>
    <w:rsid w:val="009A0B21"/>
    <w:rsid w:val="00A66D1A"/>
    <w:rsid w:val="00AE36E4"/>
    <w:rsid w:val="00B02B77"/>
    <w:rsid w:val="00B134B5"/>
    <w:rsid w:val="00B87B42"/>
    <w:rsid w:val="00BC2211"/>
    <w:rsid w:val="00BD50FF"/>
    <w:rsid w:val="00BE166A"/>
    <w:rsid w:val="00C04120"/>
    <w:rsid w:val="00C12BEE"/>
    <w:rsid w:val="00C13E7E"/>
    <w:rsid w:val="00C90D08"/>
    <w:rsid w:val="00CA7478"/>
    <w:rsid w:val="00CA7AC6"/>
    <w:rsid w:val="00CF7430"/>
    <w:rsid w:val="00D12A19"/>
    <w:rsid w:val="00D85D41"/>
    <w:rsid w:val="00D91710"/>
    <w:rsid w:val="00DD0C22"/>
    <w:rsid w:val="00DD5078"/>
    <w:rsid w:val="00DF39E3"/>
    <w:rsid w:val="00E512FA"/>
    <w:rsid w:val="00E610CE"/>
    <w:rsid w:val="00EA699C"/>
    <w:rsid w:val="00F40648"/>
    <w:rsid w:val="00F43992"/>
    <w:rsid w:val="00F63D2D"/>
    <w:rsid w:val="00FD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9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E16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16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16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166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16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1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AC1A-C8E4-40E4-AAF0-191FE228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есова</dc:creator>
  <cp:lastModifiedBy>Skynet</cp:lastModifiedBy>
  <cp:revision>37</cp:revision>
  <cp:lastPrinted>2021-12-02T06:48:00Z</cp:lastPrinted>
  <dcterms:created xsi:type="dcterms:W3CDTF">2016-10-10T10:13:00Z</dcterms:created>
  <dcterms:modified xsi:type="dcterms:W3CDTF">2022-12-03T06:00:00Z</dcterms:modified>
</cp:coreProperties>
</file>